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4DBB" w14:textId="753016D0" w:rsidR="002F5113" w:rsidRPr="00E375A0" w:rsidRDefault="002F5113" w:rsidP="002F5113">
      <w:pPr>
        <w:pStyle w:val="Ttul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1C1BBC36" w:rsidR="002F5113" w:rsidRPr="00E375A0" w:rsidRDefault="002F5113" w:rsidP="00227E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E3CC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C1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RCE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</w:t>
            </w:r>
            <w:r w:rsidR="006E1AF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semana </w:t>
            </w:r>
            <w:r w:rsidR="00AA6E7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0290DDB2" w14:textId="77777777" w:rsidR="00227E31" w:rsidRDefault="00227E31" w:rsidP="00227E31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3B89A858" w14:textId="79F7DF11" w:rsidR="00E46C09" w:rsidRDefault="00AA6E72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REGRESIÓN Y CORRELACIÓN</w:t>
            </w:r>
          </w:p>
          <w:p w14:paraId="539AAFA1" w14:textId="77777777" w:rsidR="00D00D00" w:rsidRPr="00E46C09" w:rsidRDefault="00D00D00" w:rsidP="00E46C0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bookmarkStart w:id="0" w:name="_GoBack"/>
            <w:bookmarkEnd w:id="0"/>
          </w:p>
          <w:p w14:paraId="2886F2C6" w14:textId="1851D2AE" w:rsidR="00227E31" w:rsidRPr="00C71352" w:rsidRDefault="00C71352" w:rsidP="00186896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</w:pPr>
            <w:r w:rsidRPr="00C71352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El profesor de Educación Física mide las</w:t>
            </w:r>
            <w:r w:rsidRPr="00C71352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C71352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distancias recorridas (en metros) para diferentes tiempos (en segundos) de un estudiante que se entrena diariamente. Los</w:t>
            </w:r>
            <w:r w:rsidRPr="00C71352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C71352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resultados es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tán registrados en el conjunto</w:t>
            </w:r>
            <w:r w:rsidR="00227E31" w:rsidRPr="00C71352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:</w:t>
            </w:r>
          </w:p>
          <w:p w14:paraId="114E0B2C" w14:textId="160C0AFF" w:rsidR="00E46C09" w:rsidRDefault="00E46C09" w:rsidP="005F36CD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70E8B70" w14:textId="52ACC392" w:rsidR="00C71352" w:rsidRPr="00AA6E72" w:rsidRDefault="00C71352" w:rsidP="00C71352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AA6E72">
              <w:rPr>
                <w:rFonts w:ascii="Tahoma" w:hAnsi="Tahoma" w:cs="Tahoma"/>
                <w:color w:val="000000" w:themeColor="text1"/>
                <w:sz w:val="32"/>
                <w:szCs w:val="24"/>
                <w:lang w:val="es-EC"/>
              </w:rPr>
              <w:t>D= {</w:t>
            </w:r>
            <w:r w:rsidRPr="00AA6E72">
              <w:rPr>
                <w:rFonts w:ascii="Tahoma" w:hAnsi="Tahoma" w:cs="Tahoma"/>
                <w:color w:val="000000" w:themeColor="text1"/>
                <w:sz w:val="32"/>
                <w:szCs w:val="24"/>
                <w:lang w:val="es-EC"/>
              </w:rPr>
              <w:t>(4; 45,42), (6,5; 60,3), (11; 88,2),</w:t>
            </w:r>
            <w:r w:rsidRPr="00AA6E72">
              <w:rPr>
                <w:rFonts w:ascii="Tahoma" w:hAnsi="Tahoma" w:cs="Tahoma"/>
                <w:color w:val="000000" w:themeColor="text1"/>
                <w:sz w:val="32"/>
                <w:szCs w:val="24"/>
                <w:lang w:val="es-EC"/>
              </w:rPr>
              <w:t xml:space="preserve"> </w:t>
            </w:r>
            <w:r w:rsidRPr="00AA6E72">
              <w:rPr>
                <w:rFonts w:ascii="Tahoma" w:hAnsi="Tahoma" w:cs="Tahoma"/>
                <w:color w:val="000000" w:themeColor="text1"/>
                <w:sz w:val="32"/>
                <w:szCs w:val="24"/>
                <w:lang w:val="es-EC"/>
              </w:rPr>
              <w:t>(14, 107), (18, 131)</w:t>
            </w:r>
            <w:r w:rsidRPr="00AA6E72">
              <w:rPr>
                <w:rFonts w:ascii="Tahoma" w:hAnsi="Tahoma" w:cs="Tahoma"/>
                <w:color w:val="000000" w:themeColor="text1"/>
                <w:sz w:val="32"/>
                <w:szCs w:val="24"/>
                <w:lang w:val="es-EC"/>
              </w:rPr>
              <w:t>}</w:t>
            </w:r>
          </w:p>
          <w:p w14:paraId="36A6D8F6" w14:textId="77777777" w:rsidR="00D00D00" w:rsidRPr="005F36CD" w:rsidRDefault="00D00D00" w:rsidP="00D00D00">
            <w:pPr>
              <w:spacing w:after="0" w:line="240" w:lineRule="auto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D7C9BD7" w14:textId="7A2E48E2" w:rsidR="00D00D00" w:rsidRPr="00AA6E72" w:rsidRDefault="00D00D00" w:rsidP="00D00D0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En el sistema de coordenadas rectangulares, representa gráficamente el conjunto de </w:t>
            </w:r>
            <w:r w:rsidR="00C71352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datos D</w:t>
            </w:r>
            <w:r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.</w:t>
            </w:r>
            <w:r w:rsidR="00C71352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C71352" w:rsidRPr="00AA6E72">
              <w:rPr>
                <w:rFonts w:ascii="Tahoma" w:hAnsi="Tahoma" w:cs="Tahoma"/>
                <w:color w:val="000000" w:themeColor="text1"/>
                <w:sz w:val="24"/>
                <w:szCs w:val="24"/>
                <w:u w:val="single"/>
                <w:lang w:val="es-EC"/>
              </w:rPr>
              <w:t>¿Tiene la tendencia de una recta?</w:t>
            </w:r>
          </w:p>
          <w:p w14:paraId="5CAEF020" w14:textId="77777777" w:rsidR="00AA6E72" w:rsidRDefault="00AA6E72" w:rsidP="00AA6E72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23221B78" w14:textId="3D76B63A" w:rsidR="00D00D00" w:rsidRDefault="00C71352" w:rsidP="00D00D00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Aplica el método de mínimos cuadrados para calcular las constantes aplicando las fórmulas vistas:</w:t>
            </w:r>
          </w:p>
          <w:p w14:paraId="0E399DD3" w14:textId="6E7C9510" w:rsidR="00C71352" w:rsidRDefault="00C71352" w:rsidP="00C71352">
            <w:pPr>
              <w:pStyle w:val="Prrafodelista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 w:rsidRPr="00C71352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drawing>
                <wp:inline distT="0" distB="0" distL="0" distR="0" wp14:anchorId="4A3B520B" wp14:editId="0E0F590F">
                  <wp:extent cx="5068351" cy="215954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021" t="26956" r="16210" b="14894"/>
                          <a:stretch/>
                        </pic:blipFill>
                        <pic:spPr bwMode="auto">
                          <a:xfrm>
                            <a:off x="0" y="0"/>
                            <a:ext cx="5080680" cy="216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F6DEA" w14:textId="77777777" w:rsidR="00AA6E72" w:rsidRDefault="00AA6E72" w:rsidP="00C71352">
            <w:pPr>
              <w:pStyle w:val="Prrafodelista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18A7422" w14:textId="6F71C20C" w:rsidR="005F36CD" w:rsidRPr="00AA6E72" w:rsidRDefault="00AA6E72" w:rsidP="005F36CD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Escribe</w:t>
            </w:r>
            <w:r w:rsidR="00C71352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la recta obtenid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y grafícala en el literal </w:t>
            </w:r>
            <w:r w:rsidRPr="00AA6E72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s-EC"/>
              </w:rPr>
              <w:t>a</w:t>
            </w:r>
            <w:r w:rsidR="00D00D00" w:rsidRPr="00D00D00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.</w:t>
            </w:r>
          </w:p>
          <w:p w14:paraId="4413B956" w14:textId="77FA2F56" w:rsidR="0030512E" w:rsidRPr="005F36CD" w:rsidRDefault="0030512E" w:rsidP="005F36CD">
            <w:pPr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1C523789" w14:textId="1D0D6363" w:rsidR="0030512E" w:rsidRPr="00915758" w:rsidRDefault="0030512E" w:rsidP="00915758"/>
    <w:sectPr w:rsidR="0030512E" w:rsidRPr="00915758" w:rsidSect="006032CF">
      <w:headerReference w:type="default" r:id="rId9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8F9B8" w14:textId="77777777" w:rsidR="006D54F7" w:rsidRDefault="006D54F7" w:rsidP="008409C9">
      <w:pPr>
        <w:spacing w:after="0" w:line="240" w:lineRule="auto"/>
      </w:pPr>
      <w:r>
        <w:separator/>
      </w:r>
    </w:p>
  </w:endnote>
  <w:endnote w:type="continuationSeparator" w:id="0">
    <w:p w14:paraId="2A68A715" w14:textId="77777777" w:rsidR="006D54F7" w:rsidRDefault="006D54F7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92B8" w14:textId="77777777" w:rsidR="006D54F7" w:rsidRDefault="006D54F7" w:rsidP="008409C9">
      <w:pPr>
        <w:spacing w:after="0" w:line="240" w:lineRule="auto"/>
      </w:pPr>
      <w:r>
        <w:separator/>
      </w:r>
    </w:p>
  </w:footnote>
  <w:footnote w:type="continuationSeparator" w:id="0">
    <w:p w14:paraId="5B6531D6" w14:textId="77777777" w:rsidR="006D54F7" w:rsidRDefault="006D54F7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val="es-EC" w:eastAsia="es-EC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632D8"/>
    <w:multiLevelType w:val="hybridMultilevel"/>
    <w:tmpl w:val="D5D04B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6F65"/>
    <w:multiLevelType w:val="hybridMultilevel"/>
    <w:tmpl w:val="2D68785C"/>
    <w:lvl w:ilvl="0" w:tplc="E07A31C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22"/>
  </w:num>
  <w:num w:numId="5">
    <w:abstractNumId w:val="11"/>
  </w:num>
  <w:num w:numId="6">
    <w:abstractNumId w:val="32"/>
  </w:num>
  <w:num w:numId="7">
    <w:abstractNumId w:val="7"/>
  </w:num>
  <w:num w:numId="8">
    <w:abstractNumId w:val="8"/>
  </w:num>
  <w:num w:numId="9">
    <w:abstractNumId w:val="16"/>
  </w:num>
  <w:num w:numId="10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0"/>
  </w:num>
  <w:num w:numId="14">
    <w:abstractNumId w:val="2"/>
  </w:num>
  <w:num w:numId="15">
    <w:abstractNumId w:val="28"/>
  </w:num>
  <w:num w:numId="16">
    <w:abstractNumId w:val="39"/>
  </w:num>
  <w:num w:numId="17">
    <w:abstractNumId w:val="18"/>
  </w:num>
  <w:num w:numId="18">
    <w:abstractNumId w:val="14"/>
  </w:num>
  <w:num w:numId="19">
    <w:abstractNumId w:val="9"/>
  </w:num>
  <w:num w:numId="20">
    <w:abstractNumId w:val="30"/>
  </w:num>
  <w:num w:numId="21">
    <w:abstractNumId w:val="26"/>
  </w:num>
  <w:num w:numId="22">
    <w:abstractNumId w:val="19"/>
  </w:num>
  <w:num w:numId="23">
    <w:abstractNumId w:val="41"/>
  </w:num>
  <w:num w:numId="24">
    <w:abstractNumId w:val="15"/>
  </w:num>
  <w:num w:numId="25">
    <w:abstractNumId w:val="21"/>
  </w:num>
  <w:num w:numId="26">
    <w:abstractNumId w:val="34"/>
  </w:num>
  <w:num w:numId="27">
    <w:abstractNumId w:val="38"/>
  </w:num>
  <w:num w:numId="28">
    <w:abstractNumId w:val="10"/>
  </w:num>
  <w:num w:numId="29">
    <w:abstractNumId w:val="4"/>
  </w:num>
  <w:num w:numId="30">
    <w:abstractNumId w:val="33"/>
  </w:num>
  <w:num w:numId="31">
    <w:abstractNumId w:val="36"/>
  </w:num>
  <w:num w:numId="32">
    <w:abstractNumId w:val="13"/>
  </w:num>
  <w:num w:numId="33">
    <w:abstractNumId w:val="1"/>
  </w:num>
  <w:num w:numId="34">
    <w:abstractNumId w:val="23"/>
  </w:num>
  <w:num w:numId="35">
    <w:abstractNumId w:val="37"/>
  </w:num>
  <w:num w:numId="36">
    <w:abstractNumId w:val="25"/>
  </w:num>
  <w:num w:numId="37">
    <w:abstractNumId w:val="17"/>
  </w:num>
  <w:num w:numId="38">
    <w:abstractNumId w:val="35"/>
  </w:num>
  <w:num w:numId="39">
    <w:abstractNumId w:val="40"/>
  </w:num>
  <w:num w:numId="40">
    <w:abstractNumId w:val="29"/>
  </w:num>
  <w:num w:numId="41">
    <w:abstractNumId w:val="0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32092"/>
    <w:rsid w:val="00054EAC"/>
    <w:rsid w:val="00057C25"/>
    <w:rsid w:val="00061D50"/>
    <w:rsid w:val="00092983"/>
    <w:rsid w:val="00093351"/>
    <w:rsid w:val="000A7075"/>
    <w:rsid w:val="000C79E6"/>
    <w:rsid w:val="000D158B"/>
    <w:rsid w:val="000D1E36"/>
    <w:rsid w:val="000D3DD0"/>
    <w:rsid w:val="000D4CD0"/>
    <w:rsid w:val="000E3CC4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0B94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1F534F"/>
    <w:rsid w:val="0021780A"/>
    <w:rsid w:val="00222DC5"/>
    <w:rsid w:val="00223AF2"/>
    <w:rsid w:val="002258D8"/>
    <w:rsid w:val="00227E31"/>
    <w:rsid w:val="00235B6A"/>
    <w:rsid w:val="002523C2"/>
    <w:rsid w:val="00252A9C"/>
    <w:rsid w:val="002749FA"/>
    <w:rsid w:val="0028526E"/>
    <w:rsid w:val="00291411"/>
    <w:rsid w:val="002964FA"/>
    <w:rsid w:val="002A0F0F"/>
    <w:rsid w:val="002B0BAB"/>
    <w:rsid w:val="002B7EDF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01FE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D5AD5"/>
    <w:rsid w:val="004E7308"/>
    <w:rsid w:val="004F565A"/>
    <w:rsid w:val="004F7FDC"/>
    <w:rsid w:val="0050519D"/>
    <w:rsid w:val="00515B7F"/>
    <w:rsid w:val="00525309"/>
    <w:rsid w:val="005376D8"/>
    <w:rsid w:val="00543E03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B4DCB"/>
    <w:rsid w:val="005C674D"/>
    <w:rsid w:val="005D00C2"/>
    <w:rsid w:val="005D6A80"/>
    <w:rsid w:val="005E3EBF"/>
    <w:rsid w:val="005F0704"/>
    <w:rsid w:val="005F2EA9"/>
    <w:rsid w:val="005F36CD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0508"/>
    <w:rsid w:val="00670584"/>
    <w:rsid w:val="00671BE0"/>
    <w:rsid w:val="00672258"/>
    <w:rsid w:val="00674A44"/>
    <w:rsid w:val="006800B7"/>
    <w:rsid w:val="00685678"/>
    <w:rsid w:val="00692201"/>
    <w:rsid w:val="00692A5E"/>
    <w:rsid w:val="00695785"/>
    <w:rsid w:val="00695A24"/>
    <w:rsid w:val="006A3397"/>
    <w:rsid w:val="006A7EDA"/>
    <w:rsid w:val="006B06C0"/>
    <w:rsid w:val="006D08BE"/>
    <w:rsid w:val="006D54F7"/>
    <w:rsid w:val="006D7F6A"/>
    <w:rsid w:val="006E1AFF"/>
    <w:rsid w:val="006E2AAD"/>
    <w:rsid w:val="006E7376"/>
    <w:rsid w:val="006F1BC5"/>
    <w:rsid w:val="006F3566"/>
    <w:rsid w:val="006F36C5"/>
    <w:rsid w:val="00702278"/>
    <w:rsid w:val="00711456"/>
    <w:rsid w:val="007141A0"/>
    <w:rsid w:val="007316E4"/>
    <w:rsid w:val="0073527B"/>
    <w:rsid w:val="00737134"/>
    <w:rsid w:val="00755E23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7157D"/>
    <w:rsid w:val="00880C2C"/>
    <w:rsid w:val="008859C9"/>
    <w:rsid w:val="0088749D"/>
    <w:rsid w:val="008910A2"/>
    <w:rsid w:val="008A2A45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A6E72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E788B"/>
    <w:rsid w:val="00BF6DE2"/>
    <w:rsid w:val="00BF7762"/>
    <w:rsid w:val="00C04029"/>
    <w:rsid w:val="00C1196E"/>
    <w:rsid w:val="00C1526B"/>
    <w:rsid w:val="00C21A90"/>
    <w:rsid w:val="00C26024"/>
    <w:rsid w:val="00C305AD"/>
    <w:rsid w:val="00C30DAE"/>
    <w:rsid w:val="00C31270"/>
    <w:rsid w:val="00C36130"/>
    <w:rsid w:val="00C42F17"/>
    <w:rsid w:val="00C4398F"/>
    <w:rsid w:val="00C47562"/>
    <w:rsid w:val="00C50FA1"/>
    <w:rsid w:val="00C66548"/>
    <w:rsid w:val="00C67BC6"/>
    <w:rsid w:val="00C71352"/>
    <w:rsid w:val="00C732A4"/>
    <w:rsid w:val="00C775CA"/>
    <w:rsid w:val="00C80F9F"/>
    <w:rsid w:val="00C843BC"/>
    <w:rsid w:val="00C924FA"/>
    <w:rsid w:val="00C943BC"/>
    <w:rsid w:val="00CB45D6"/>
    <w:rsid w:val="00CB5C1A"/>
    <w:rsid w:val="00CC1E39"/>
    <w:rsid w:val="00CF3795"/>
    <w:rsid w:val="00CF44D3"/>
    <w:rsid w:val="00D00D00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46C09"/>
    <w:rsid w:val="00E5771A"/>
    <w:rsid w:val="00E61A1A"/>
    <w:rsid w:val="00E627EF"/>
    <w:rsid w:val="00E71CD6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5BBA-D685-4CC8-9B7B-F509FE15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Vale</cp:lastModifiedBy>
  <cp:revision>20</cp:revision>
  <cp:lastPrinted>2019-11-25T23:16:00Z</cp:lastPrinted>
  <dcterms:created xsi:type="dcterms:W3CDTF">2021-02-23T20:04:00Z</dcterms:created>
  <dcterms:modified xsi:type="dcterms:W3CDTF">2021-04-05T17:50:00Z</dcterms:modified>
</cp:coreProperties>
</file>